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C12A" w14:textId="23D1820B" w:rsidR="00EC23DD" w:rsidRPr="00544172" w:rsidRDefault="00EC23DD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>Table S1. Result of the 1st stage for spring N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552"/>
        <w:gridCol w:w="1005"/>
        <w:gridCol w:w="972"/>
        <w:gridCol w:w="645"/>
        <w:gridCol w:w="1273"/>
        <w:gridCol w:w="700"/>
      </w:tblGrid>
      <w:tr w:rsidR="00082973" w:rsidRPr="003E46A0" w14:paraId="76B17984" w14:textId="77777777" w:rsidTr="00D57D8A">
        <w:trPr>
          <w:trHeight w:val="77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73D73" w14:textId="155D1554" w:rsidR="00EC23DD" w:rsidRPr="00EC23DD" w:rsidRDefault="00082973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D52C6" w14:textId="0F46915F" w:rsidR="00EC23DD" w:rsidRPr="00EC23DD" w:rsidRDefault="00082973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D4247" w14:textId="54E8E273" w:rsidR="00EC23DD" w:rsidRPr="00EC23DD" w:rsidRDefault="00082973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="00EC23DD"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4A183" w14:textId="429FBDD1" w:rsidR="00EC23DD" w:rsidRPr="00EC23DD" w:rsidRDefault="00082973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="00EC23DD"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52B6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E0DC5" w14:textId="6754E898" w:rsidR="00EC23DD" w:rsidRPr="00EC23DD" w:rsidRDefault="00082973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="00EC23DD"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2F6C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082973" w:rsidRPr="003E46A0" w14:paraId="44055DFF" w14:textId="77777777" w:rsidTr="00D57D8A">
        <w:trPr>
          <w:trHeight w:val="243"/>
        </w:trPr>
        <w:tc>
          <w:tcPr>
            <w:tcW w:w="169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FC5A0" w14:textId="04808B25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at the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spr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D4A97" w14:textId="16B08645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E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utrophication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356ED" w14:textId="42A7F8C8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A944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7E50D" w14:textId="3507997B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AFB7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DD29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61573EBA" w14:textId="77777777" w:rsidTr="00D57D8A">
        <w:trPr>
          <w:trHeight w:val="336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F3E9B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AB2ED" w14:textId="5EC2B36E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in the water flow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F21F0" w14:textId="006AABBC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5C6F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F805F" w14:textId="3305C4A3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6C99A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4F46A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648DF2ED" w14:textId="77777777" w:rsidTr="00D57D8A">
        <w:trPr>
          <w:trHeight w:val="36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0E444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E486A" w14:textId="348CE8B5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isplacement of the water outcrop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CBE49" w14:textId="0E379FFF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CBDB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66B4B" w14:textId="6888AA1E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BF125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2F2AE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75DC068B" w14:textId="77777777" w:rsidTr="00D57D8A">
        <w:trPr>
          <w:trHeight w:val="256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AD567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B3AC4" w14:textId="4068ACAA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Access of farm animals to the spring area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A771A" w14:textId="53300C81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7EAB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3AF17" w14:textId="793F38B3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80EBF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7FCD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6F8F966F" w14:textId="77777777" w:rsidTr="00D57D8A">
        <w:trPr>
          <w:trHeight w:val="138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F3EA0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6A965" w14:textId="528DEFA2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 xml:space="preserve">Release or presence of sewage and/or contaminated effluents at the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pr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D7C21" w14:textId="06E05EF2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FE25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A1F94" w14:textId="6E8F71F4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4A6F0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91EF2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0EFAAE62" w14:textId="77777777" w:rsidTr="00D57D8A">
        <w:trPr>
          <w:trHeight w:val="234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8B0B3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3B5184" w14:textId="2518EECE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Release and/or runoff of rainwater at the spr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328DF" w14:textId="5A73267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3A66A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3FB36" w14:textId="5F33CBEF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49242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FBD3D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337E9CE2" w14:textId="77777777" w:rsidTr="004C0DA5">
        <w:trPr>
          <w:trHeight w:val="2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09FD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01A4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DBBBC" w14:textId="67816D58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um</w:t>
            </w:r>
            <w:r w:rsidR="00EC23DD"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80B3D" w14:textId="271ACA9D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0B63" w14:textId="09F3350C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5A1D7" w14:textId="0243622E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07</w:t>
            </w:r>
          </w:p>
        </w:tc>
      </w:tr>
      <w:tr w:rsidR="00082973" w:rsidRPr="003E46A0" w14:paraId="0635E7D5" w14:textId="77777777" w:rsidTr="00D57D8A">
        <w:trPr>
          <w:trHeight w:val="296"/>
        </w:trPr>
        <w:tc>
          <w:tcPr>
            <w:tcW w:w="169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5539C" w14:textId="3DCD4C7D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hysical soil integrit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5426B" w14:textId="2289E269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Soil silt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1C5EF" w14:textId="0034B3E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32B1A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97703" w14:textId="18094661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77D9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9D8FA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07E2FA9C" w14:textId="77777777" w:rsidTr="00D57D8A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0B974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6F115" w14:textId="1D0E7D83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Earthworks with tools and machiner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4B8341" w14:textId="71A83923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7192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D8E8B" w14:textId="1817FF32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A2310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ECA4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705F4086" w14:textId="77777777" w:rsidTr="00D57D8A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B4ECF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3A5B6" w14:textId="59E238BB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currence of erosion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8F2C3" w14:textId="556AF74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5ECC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A0C4D" w14:textId="3C28EEDC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06B6A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9AB00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00F7CCFE" w14:textId="77777777" w:rsidTr="00D57D8A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3B41E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CF4A5" w14:textId="25A01A66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oil compaction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225B8" w14:textId="4C54E508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E047F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F5154" w14:textId="7B126213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6FF18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90FAF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27C702A7" w14:textId="77777777" w:rsidTr="004C0DA5">
        <w:trPr>
          <w:trHeight w:val="2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FCCC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05B2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155FC0" w14:textId="7BF9C468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um</w:t>
            </w:r>
            <w:r w:rsidR="00EC23DD"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7235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38B3B" w14:textId="19CC3BD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15356" w14:textId="30689885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</w:tr>
      <w:tr w:rsidR="00082973" w:rsidRPr="003E46A0" w14:paraId="6CF00B04" w14:textId="77777777" w:rsidTr="00D57D8A">
        <w:trPr>
          <w:trHeight w:val="149"/>
        </w:trPr>
        <w:tc>
          <w:tcPr>
            <w:tcW w:w="169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D968A" w14:textId="54B222FB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4E5C1" w14:textId="21853C56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APP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EEABD" w14:textId="76F72535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0356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D2A45" w14:textId="060B1DC5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B9D5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EF6D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56917265" w14:textId="77777777" w:rsidTr="00D57D8A">
        <w:trPr>
          <w:trHeight w:val="186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E376CA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F13B" w14:textId="5358395D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interface area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35A13" w14:textId="551A9BDB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E3452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F9545" w14:textId="618F7CE0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E5E3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084C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23DD5607" w14:textId="77777777" w:rsidTr="00D57D8A">
        <w:trPr>
          <w:trHeight w:val="269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DE72D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7ABDF" w14:textId="6014CD48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invasive alien species in the APP and interface area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94BB9" w14:textId="6C6CBA9D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ADD8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0B43E" w14:textId="0E2C60E5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F9D9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CA4D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0513C135" w14:textId="77777777" w:rsidTr="00D57D8A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3A16B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76CD0" w14:textId="1E928557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pt-BR" w:eastAsia="en-US"/>
              </w:rPr>
            </w:pPr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APP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isolation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and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protection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62FB8" w14:textId="7C058935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17C9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6538C" w14:textId="3C6A87E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00AD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C79A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47F57468" w14:textId="77777777" w:rsidTr="00D57D8A">
        <w:trPr>
          <w:trHeight w:val="377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E7B0F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C1194" w14:textId="21AC75A4" w:rsidR="00EC23DD" w:rsidRPr="00EC23DD" w:rsidRDefault="00CF30EB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lasses of land use and occupation present in the vicinity of the spr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B1032" w14:textId="53B7B14A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8EED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F42B7" w14:textId="67BAFB61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F2F1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E393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11761418" w14:textId="77777777" w:rsidTr="00D57D8A">
        <w:trPr>
          <w:trHeight w:val="40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7F958F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6D0E" w14:textId="69903170" w:rsidR="00EC23DD" w:rsidRPr="00EC23DD" w:rsidRDefault="00CF30EB" w:rsidP="003E46A0">
            <w:pPr>
              <w:spacing w:line="240" w:lineRule="auto"/>
              <w:ind w:left="96" w:right="92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building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9B7A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8895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8D30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55F6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9EFE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528E2364" w14:textId="77777777" w:rsidTr="00D57D8A">
        <w:trPr>
          <w:trHeight w:val="2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ED8AC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A926" w14:textId="128C0532" w:rsidR="00EC23DD" w:rsidRPr="00EC23DD" w:rsidRDefault="00BF5875" w:rsidP="003E46A0">
            <w:pPr>
              <w:spacing w:line="240" w:lineRule="auto"/>
              <w:ind w:left="96"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industrie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E62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D4DB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B66B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108C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B8FF2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59355A42" w14:textId="77777777" w:rsidTr="00D57D8A">
        <w:trPr>
          <w:trHeight w:val="151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F095A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4DAD" w14:textId="51B6D6D5" w:rsidR="00EC23DD" w:rsidRPr="00EC23DD" w:rsidRDefault="00BF5875" w:rsidP="003E46A0">
            <w:pPr>
              <w:spacing w:line="240" w:lineRule="auto"/>
              <w:ind w:left="96" w:right="95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agricultural crop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5E04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9FC8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8AC5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775E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29D3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228C1728" w14:textId="77777777" w:rsidTr="00D57D8A">
        <w:trPr>
          <w:trHeight w:val="317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D480A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397F" w14:textId="65418AF1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livestock activit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FB67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7102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4633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013A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DE7DC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1023B261" w14:textId="77777777" w:rsidTr="00D57D8A">
        <w:trPr>
          <w:trHeight w:val="198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6127A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C295B" w14:textId="470BB411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forestr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B7EA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54A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6EE5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28CD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2235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54C60302" w14:textId="77777777" w:rsidTr="00D57D8A">
        <w:trPr>
          <w:trHeight w:val="400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7EF5E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51E6" w14:textId="2082400A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Fire practices in the area around the spr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BC55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F4E5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D131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1DE4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A095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1051D477" w14:textId="77777777" w:rsidTr="00D57D8A">
        <w:trPr>
          <w:trHeight w:val="342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6E55D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0B72" w14:textId="4814CC74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highways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roads or street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3F54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63921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A7CA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C1DED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50D7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1B0F0A2D" w14:textId="77777777" w:rsidTr="00D57D8A">
        <w:trPr>
          <w:trHeight w:val="649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508AF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B066" w14:textId="402C4612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sources generating solid particle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C2480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12E7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0A7F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921B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F925E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7ACA05CA" w14:textId="77777777" w:rsidTr="00D57D8A">
        <w:trPr>
          <w:trHeight w:val="605"/>
        </w:trPr>
        <w:tc>
          <w:tcPr>
            <w:tcW w:w="16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0614B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5D5C6" w14:textId="18A0CCB4" w:rsidR="00EC23DD" w:rsidRPr="00EC23DD" w:rsidRDefault="00BF5875" w:rsidP="003E46A0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Disposal of common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hazardous and/or urban wast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6DB3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53927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E7B64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0663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E69B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082973" w:rsidRPr="003E46A0" w14:paraId="2B17453C" w14:textId="77777777" w:rsidTr="004C0DA5">
        <w:trPr>
          <w:trHeight w:val="2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09B3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E07C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5C153" w14:textId="32B3E453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BF5875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6638B" w14:textId="1F01270B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5B5E5" w14:textId="5F03BC2C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FE955" w14:textId="78E19E1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809</w:t>
            </w:r>
          </w:p>
        </w:tc>
      </w:tr>
      <w:tr w:rsidR="00780671" w:rsidRPr="003E46A0" w14:paraId="0B848F78" w14:textId="77777777" w:rsidTr="00D57D8A">
        <w:trPr>
          <w:trHeight w:val="2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C7E31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D075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CEFF2" w14:textId="17B57C6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BF5875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DEFC8" w14:textId="3C9C45AA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86</w:t>
            </w:r>
          </w:p>
        </w:tc>
      </w:tr>
    </w:tbl>
    <w:p w14:paraId="5874CC9F" w14:textId="25511328" w:rsidR="005A5DC4" w:rsidRPr="003E46A0" w:rsidRDefault="005A5DC4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3258AA04" w14:textId="0E7F360B" w:rsidR="00C91CA5" w:rsidRPr="003E46A0" w:rsidRDefault="00C91CA5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4381EAB9" w14:textId="3631A49F" w:rsidR="00C91CA5" w:rsidRPr="00544172" w:rsidRDefault="00C91CA5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>Table S2. Result of the 3rd stage for spring N1.</w:t>
      </w:r>
    </w:p>
    <w:tbl>
      <w:tblPr>
        <w:tblW w:w="87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553"/>
        <w:gridCol w:w="992"/>
        <w:gridCol w:w="993"/>
        <w:gridCol w:w="708"/>
        <w:gridCol w:w="1276"/>
        <w:gridCol w:w="709"/>
      </w:tblGrid>
      <w:tr w:rsidR="00BF5875" w:rsidRPr="003E46A0" w14:paraId="7C964978" w14:textId="77777777" w:rsidTr="00D57D8A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E41CC" w14:textId="0D8E8AF1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1F0C18" w14:textId="1245BD96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1FDE86" w14:textId="0BAEEEB4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85A13" w14:textId="416D81F7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468DE" w14:textId="59A42071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7C5F8" w14:textId="50BA4724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29336" w14:textId="0B298616" w:rsidR="00BF587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D57D8A" w:rsidRPr="003E46A0" w14:paraId="7C7E16BF" w14:textId="77777777" w:rsidTr="00D57D8A">
        <w:trPr>
          <w:trHeight w:val="697"/>
        </w:trPr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D6C0B" w14:textId="430DDFEC" w:rsidR="00C91CA5" w:rsidRPr="00C91CA5" w:rsidRDefault="00BF587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6A7C1" w14:textId="17B4D964" w:rsidR="00C91CA5" w:rsidRPr="00C91CA5" w:rsidRDefault="00BF587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Respect for the APP radius established in Law 1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>727 of 2012 (Brazilian Forest Cod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E7514" w14:textId="1A3F0F4D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E2B33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C2070" w14:textId="68B224E0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54B85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EF732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D57D8A" w:rsidRPr="003E46A0" w14:paraId="1C8F3F56" w14:textId="77777777" w:rsidTr="00D57D8A">
        <w:trPr>
          <w:trHeight w:val="781"/>
        </w:trPr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3B9893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045C1" w14:textId="77777777" w:rsidR="00BF5875" w:rsidRPr="00BF5875" w:rsidRDefault="00BF5875" w:rsidP="00BF5875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Vegetation Fragment Quantity Index (IQF)</w:t>
            </w:r>
          </w:p>
          <w:p w14:paraId="40F149F7" w14:textId="3880D47B" w:rsidR="00C91CA5" w:rsidRPr="00C91CA5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(Area of Fragments within the buffer/Area formed by the </w:t>
            </w:r>
            <w:proofErr w:type="gram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1 kilometer</w:t>
            </w:r>
            <w:proofErr w:type="gram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buffe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F5A42" w14:textId="76991AC1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263B10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4D1A5" w14:textId="3F24D6C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DB7219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B4E3AE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073E7" w:rsidRPr="003E46A0" w14:paraId="67AB098E" w14:textId="77777777" w:rsidTr="004C0DA5">
        <w:trPr>
          <w:trHeight w:val="2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D97C4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405A7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9D480" w14:textId="33444F86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BF5875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9FDA7" w14:textId="3C3E6BF8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4D0A0" w14:textId="1D0E9330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4659E" w14:textId="25A19D0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</w:tr>
      <w:tr w:rsidR="00D57D8A" w:rsidRPr="003E46A0" w14:paraId="44EF361C" w14:textId="77777777" w:rsidTr="00D57D8A">
        <w:trPr>
          <w:trHeight w:val="34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A7E67" w14:textId="7E223BB6" w:rsidR="00C91CA5" w:rsidRPr="00C91CA5" w:rsidRDefault="00BF587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00BE2" w14:textId="68938F52" w:rsidR="00C91CA5" w:rsidRPr="00C91CA5" w:rsidRDefault="00BF587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anthropization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of land use and occupation around the spring (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hemerobia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4CE78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1A4B0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7DEA3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4DFDE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D1A84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073E7" w:rsidRPr="003E46A0" w14:paraId="7994E132" w14:textId="77777777" w:rsidTr="004C0DA5">
        <w:trPr>
          <w:trHeight w:val="2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BA943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9480D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E1D53" w14:textId="6806FC49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BF5875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7C3B4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C654" w14:textId="7A0BCE78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45A9C" w14:textId="472C7D58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3E46A0" w:rsidRPr="003E46A0" w14:paraId="1CEFF79D" w14:textId="77777777" w:rsidTr="00D57D8A">
        <w:trPr>
          <w:trHeight w:val="2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022CA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8151" w14:textId="77777777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4C36A" w14:textId="6C1E4965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BF5875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97BD1" w14:textId="4EE358B9" w:rsidR="00C91CA5" w:rsidRPr="00C91CA5" w:rsidRDefault="00C91CA5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91CA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C91CA5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</w:tr>
    </w:tbl>
    <w:p w14:paraId="5FC7D80A" w14:textId="292145AE" w:rsidR="00C91CA5" w:rsidRDefault="00C91CA5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7C7AF1AF" w14:textId="1396BFBC" w:rsidR="00544172" w:rsidRDefault="00544172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19465E33" w14:textId="77777777" w:rsidR="00544172" w:rsidRPr="003E46A0" w:rsidRDefault="00544172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0DB66E36" w14:textId="11805A9E" w:rsidR="00B148B0" w:rsidRPr="00544172" w:rsidRDefault="00B148B0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lastRenderedPageBreak/>
        <w:t xml:space="preserve">Table S3. </w:t>
      </w:r>
      <w:proofErr w:type="gramStart"/>
      <w:r w:rsidRPr="00544172">
        <w:rPr>
          <w:color w:val="000000"/>
        </w:rPr>
        <w:t>Final Result</w:t>
      </w:r>
      <w:proofErr w:type="gramEnd"/>
      <w:r w:rsidRPr="00544172">
        <w:rPr>
          <w:color w:val="000000"/>
        </w:rPr>
        <w:t xml:space="preserve"> for spring N1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1418"/>
        <w:gridCol w:w="1559"/>
        <w:gridCol w:w="1417"/>
      </w:tblGrid>
      <w:tr w:rsidR="00D57D8A" w:rsidRPr="003E46A0" w14:paraId="0EE5B096" w14:textId="77777777" w:rsidTr="00D57D8A">
        <w:trPr>
          <w:trHeight w:val="215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547F9" w14:textId="3609BF00" w:rsidR="00B148B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ta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70243" w14:textId="67F49E43" w:rsidR="00B148B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E7FE9" w14:textId="77777777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ADD0A2" w14:textId="28C3A40D" w:rsidR="00B148B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="00B148B0"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p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9992A" w14:textId="77777777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*pe</w:t>
            </w:r>
          </w:p>
        </w:tc>
      </w:tr>
      <w:tr w:rsidR="003E46A0" w:rsidRPr="003E46A0" w14:paraId="4524E5D3" w14:textId="77777777" w:rsidTr="00D57D8A">
        <w:trPr>
          <w:trHeight w:val="244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09763" w14:textId="33823A75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nvironmental conditions in the fiel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67440" w14:textId="666E1B7C" w:rsidR="003E46A0" w:rsidRPr="00B148B0" w:rsidRDefault="00544172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Q</w:t>
            </w:r>
            <w:r w:rsidR="002938DE" w:rsidRPr="002938DE">
              <w:rPr>
                <w:color w:val="000000"/>
                <w:sz w:val="20"/>
                <w:szCs w:val="20"/>
                <w:lang w:val="en-US" w:eastAsia="en-US"/>
              </w:rPr>
              <w:t>ualitative monitoring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938DE" w:rsidRPr="002938DE">
              <w:rPr>
                <w:color w:val="000000"/>
                <w:sz w:val="20"/>
                <w:szCs w:val="20"/>
                <w:lang w:val="en-US" w:eastAsia="en-US"/>
              </w:rPr>
              <w:t>of spring wa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66908" w14:textId="705AEE6A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5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283112" w14:textId="286FD0D4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F5F39" w14:textId="11A24DBD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3</w:t>
            </w:r>
          </w:p>
        </w:tc>
      </w:tr>
      <w:tr w:rsidR="003E46A0" w:rsidRPr="003E46A0" w14:paraId="23B48B42" w14:textId="77777777" w:rsidTr="00D57D8A">
        <w:trPr>
          <w:trHeight w:val="2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919A82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1324F" w14:textId="3B1187FC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Interferences at the s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53ECAC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AB5296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8BFEA2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3E46A0" w:rsidRPr="003E46A0" w14:paraId="41642AE8" w14:textId="77777777" w:rsidTr="00D57D8A">
        <w:trPr>
          <w:trHeight w:val="40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4F26DC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2B57D" w14:textId="03A0C68E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Physical soil integrit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496802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27E846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068D36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3E46A0" w:rsidRPr="003E46A0" w14:paraId="03494CE4" w14:textId="77777777" w:rsidTr="00D57D8A">
        <w:trPr>
          <w:trHeight w:val="2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CEDB67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5176E" w14:textId="1D2E3800" w:rsidR="003E46A0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Features of use and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land occupation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round the s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30C0D6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629E8C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691B4E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148B0" w:rsidRPr="003E46A0" w14:paraId="59FDEFAE" w14:textId="77777777" w:rsidTr="00D57D8A">
        <w:trPr>
          <w:trHeight w:val="409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AD73B" w14:textId="539F0497" w:rsidR="00B148B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Research on conservation and recovery actions develop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B628F" w14:textId="0817B003" w:rsidR="00B148B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onservation and recovery actions adopted and develop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0DFFD" w14:textId="319A0B8E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DD729" w14:textId="67EB0DBC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4091A" w14:textId="65145B97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</w:tr>
      <w:tr w:rsidR="003E46A0" w:rsidRPr="003E46A0" w14:paraId="70E07E8E" w14:textId="77777777" w:rsidTr="00D57D8A">
        <w:trPr>
          <w:trHeight w:val="20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9290" w14:textId="410208F0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 environmental conditions using Geographic Information Systems (GI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0CF10" w14:textId="5D22C75B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45A27" w14:textId="0598F499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34CA2" w14:textId="1CA6B332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F9AC0" w14:textId="0FC1F222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</w:tr>
      <w:tr w:rsidR="003E46A0" w:rsidRPr="002938DE" w14:paraId="1AF3F2F5" w14:textId="77777777" w:rsidTr="00D57D8A">
        <w:trPr>
          <w:trHeight w:val="56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640060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FA974" w14:textId="1F902A4F" w:rsidR="003E46A0" w:rsidRPr="00B148B0" w:rsidRDefault="002938DE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 (Buffer of 1 km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3498F7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DCFCB1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D6FEA5" w14:textId="77777777" w:rsidR="003E46A0" w:rsidRPr="00B148B0" w:rsidRDefault="003E46A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148B0" w:rsidRPr="003E46A0" w14:paraId="393343BA" w14:textId="77777777" w:rsidTr="00D57D8A">
        <w:trPr>
          <w:trHeight w:val="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C73E1" w14:textId="77777777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62E2B" w14:textId="77777777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600A4" w14:textId="0AC79E71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S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33EF6" w14:textId="3046683E" w:rsidR="00B148B0" w:rsidRPr="00B148B0" w:rsidRDefault="00B148B0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584</w:t>
            </w:r>
          </w:p>
        </w:tc>
      </w:tr>
    </w:tbl>
    <w:p w14:paraId="2CBAE6E8" w14:textId="77777777" w:rsidR="00B148B0" w:rsidRPr="003E46A0" w:rsidRDefault="00B148B0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7C21A49E" w14:textId="77777777" w:rsidR="00C91CA5" w:rsidRPr="003E46A0" w:rsidRDefault="00C91CA5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7AF9FF9F" w14:textId="5ED7E974" w:rsidR="00780671" w:rsidRPr="00544172" w:rsidRDefault="00780671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>Table S</w:t>
      </w:r>
      <w:r w:rsidR="003E46A0" w:rsidRPr="00544172">
        <w:rPr>
          <w:color w:val="000000"/>
        </w:rPr>
        <w:t>4</w:t>
      </w:r>
      <w:r w:rsidRPr="00544172">
        <w:rPr>
          <w:color w:val="000000"/>
        </w:rPr>
        <w:t>. Result of the 1st stage for spring N2.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2629"/>
        <w:gridCol w:w="992"/>
        <w:gridCol w:w="851"/>
        <w:gridCol w:w="708"/>
        <w:gridCol w:w="1324"/>
        <w:gridCol w:w="944"/>
      </w:tblGrid>
      <w:tr w:rsidR="00082973" w:rsidRPr="003E46A0" w14:paraId="3D726606" w14:textId="77777777" w:rsidTr="00D57D8A">
        <w:trPr>
          <w:trHeight w:val="439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D6816" w14:textId="5FD0C307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EF7A5" w14:textId="59990E56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651C" w14:textId="147D2A51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6B9CA" w14:textId="7621B485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025352" w14:textId="4638DBE9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361EE" w14:textId="13DBEE1C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0CC17" w14:textId="7C73CC69" w:rsidR="00082973" w:rsidRPr="00EC23DD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BF5875" w:rsidRPr="003E46A0" w14:paraId="1FC473BC" w14:textId="77777777" w:rsidTr="00D57D8A">
        <w:trPr>
          <w:trHeight w:val="85"/>
        </w:trPr>
        <w:tc>
          <w:tcPr>
            <w:tcW w:w="161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C0BB96" w14:textId="5B680EA1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at the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spring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9474D" w14:textId="0278A0F8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E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utrophi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13EB2" w14:textId="340C4ECA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F17D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18F03" w14:textId="020C8640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810A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390B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7B40A94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98BB4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6682A" w14:textId="4292F3D3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in the water f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70261" w14:textId="159F0DA5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3050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4A374" w14:textId="20BF38A3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2F5EA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4FDBE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DEA7C1F" w14:textId="77777777" w:rsidTr="00D57D8A">
        <w:trPr>
          <w:trHeight w:val="101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06AB8E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02D9E" w14:textId="2412D41F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isplacement of the water outcro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2E7BC" w14:textId="29541CA2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C8E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802D7" w14:textId="66513F8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D1991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A0C6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D073764" w14:textId="77777777" w:rsidTr="00D57D8A">
        <w:trPr>
          <w:trHeight w:val="124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A88DA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EFD39" w14:textId="69230CB5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Access of farm animals to the spring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542B8" w14:textId="5ACD6EB9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D684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57688" w14:textId="0963DD6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610EFA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88894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3683AED" w14:textId="77777777" w:rsidTr="00D57D8A">
        <w:trPr>
          <w:trHeight w:val="445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E4E600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84C56" w14:textId="4DA2846F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 xml:space="preserve">Release or presence of sewage and/or contaminated effluents at the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5843E" w14:textId="1C7573D8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F01E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82042" w14:textId="05BEB2E4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5A3FB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4A609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B376418" w14:textId="77777777" w:rsidTr="00D57D8A">
        <w:trPr>
          <w:trHeight w:val="374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A9672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7CAFD" w14:textId="40674218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Release and/or runoff of rainwater at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633B1B" w14:textId="0C78B004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F439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FD377" w14:textId="1F49ADC1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D0422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86249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FEE3508" w14:textId="77777777" w:rsidTr="004C0DA5">
        <w:trPr>
          <w:trHeight w:val="340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7A41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EE91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1C072" w14:textId="1EC57A9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0B71E" w14:textId="2FDB459D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DF4B5" w14:textId="4D357641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19281" w14:textId="6EA96B3D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669</w:t>
            </w:r>
          </w:p>
        </w:tc>
      </w:tr>
      <w:tr w:rsidR="00BF5875" w:rsidRPr="003E46A0" w14:paraId="622128E7" w14:textId="77777777" w:rsidTr="00D57D8A">
        <w:trPr>
          <w:trHeight w:val="22"/>
        </w:trPr>
        <w:tc>
          <w:tcPr>
            <w:tcW w:w="161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54967" w14:textId="6AE3067B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Physical soil integrity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DB18E" w14:textId="21ACC170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Soil silt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19D2F" w14:textId="07BB55F3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7CCA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2B51A" w14:textId="1148823D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A742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6972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6F8DB490" w14:textId="77777777" w:rsidTr="00D57D8A">
        <w:trPr>
          <w:trHeight w:val="40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2B042E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C1F84" w14:textId="5256EF24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Earthworks with tools and machine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1FDBF" w14:textId="462BBFC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04659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7CCDA" w14:textId="5A02AC8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6A9F3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6BAB0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FC56A40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54E3E9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83531" w14:textId="4C432FD6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currence of eros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D6095" w14:textId="04EABD52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F0E6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68F3FD" w14:textId="53A1E69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6517F0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5422B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A914AFD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89FF1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B7656" w14:textId="2FD7F6AA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oil compac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79371" w14:textId="30FCB80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0137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8A084" w14:textId="767BDE0C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22B65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B98E3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7A5146FF" w14:textId="77777777" w:rsidTr="004C0DA5">
        <w:trPr>
          <w:trHeight w:val="20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6AD8A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6C7AF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67567" w14:textId="5073F7A8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2CD4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91279" w14:textId="3CB59E49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56A052" w14:textId="1CE5EC00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</w:tr>
      <w:tr w:rsidR="00BF5875" w:rsidRPr="003E46A0" w14:paraId="319849BC" w14:textId="77777777" w:rsidTr="00D57D8A">
        <w:trPr>
          <w:trHeight w:val="20"/>
        </w:trPr>
        <w:tc>
          <w:tcPr>
            <w:tcW w:w="161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DA358" w14:textId="33A14B7B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02070" w14:textId="296B1CCF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AP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94EBE" w14:textId="5951DBFA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E91A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F5E00C" w14:textId="6AD675D4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1114A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11110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6088B3A9" w14:textId="77777777" w:rsidTr="00D57D8A">
        <w:trPr>
          <w:trHeight w:val="566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51909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565F2" w14:textId="74964D16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interface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4D45F" w14:textId="2070CEA5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42A1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F6536" w14:textId="78D8CE0C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FA8C9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EFD9F0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5DEE083" w14:textId="77777777" w:rsidTr="00D57D8A">
        <w:trPr>
          <w:trHeight w:val="82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6154A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A5B78" w14:textId="4C210392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invasive alien species in the APP and interface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3F6B6" w14:textId="469B9A2A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CA88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9A84C" w14:textId="0044018B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0A250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3A767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7D00EA28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57C70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BFFD0" w14:textId="004E1921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pt-BR" w:eastAsia="en-US"/>
              </w:rPr>
            </w:pPr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APP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isolation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and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protec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18A22" w14:textId="16AEF71C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CFD5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FB4EB" w14:textId="3B5A3FE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8C6BB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0C5AB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7ABCEC02" w14:textId="77777777" w:rsidTr="00D57D8A">
        <w:trPr>
          <w:trHeight w:val="286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23EBE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DE1FF" w14:textId="1D3388BE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lasses of land use and occupation present in the vicinity of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73CEC1" w14:textId="67534D50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F70CA" w14:textId="36D7BB7A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6FBCD" w14:textId="6E551544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96E29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7F326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90343CA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B7061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1291F" w14:textId="061BE872" w:rsidR="00BF5875" w:rsidRPr="00EC23DD" w:rsidRDefault="00BF5875" w:rsidP="00BF5875">
            <w:pPr>
              <w:spacing w:line="240" w:lineRule="auto"/>
              <w:ind w:left="96" w:right="92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building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36DC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6DA6E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6B32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94EA6A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F1C44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2944332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4C631E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3B5B" w14:textId="5C32CB68" w:rsidR="00BF5875" w:rsidRPr="00EC23DD" w:rsidRDefault="00BF5875" w:rsidP="00BF5875">
            <w:pPr>
              <w:spacing w:line="240" w:lineRule="auto"/>
              <w:ind w:left="96"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industri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88FA8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F2F0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B3B2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D89EA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4A7C6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3811153" w14:textId="77777777" w:rsidTr="00D57D8A">
        <w:trPr>
          <w:trHeight w:val="453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28C1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074E" w14:textId="0984AF77" w:rsidR="00BF5875" w:rsidRPr="00EC23DD" w:rsidRDefault="00BF5875" w:rsidP="00BF5875">
            <w:pPr>
              <w:spacing w:line="240" w:lineRule="auto"/>
              <w:ind w:left="96" w:right="95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agricultural cro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5F09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C702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68B8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44EA87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6275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F27699E" w14:textId="77777777" w:rsidTr="00D57D8A">
        <w:trPr>
          <w:trHeight w:val="35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825E4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72A9F" w14:textId="7F7BE1A5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livestock activ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B006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A9BA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2064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58670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75541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7AFBB9F4" w14:textId="77777777" w:rsidTr="00D57D8A">
        <w:trPr>
          <w:trHeight w:val="232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0BB0E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A9D0" w14:textId="7A70BE77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fores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876FD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9AD7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F803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7D390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EC440E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2BA9800" w14:textId="77777777" w:rsidTr="00D57D8A">
        <w:trPr>
          <w:trHeight w:val="21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19C2EC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7A62F" w14:textId="29892559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Fire practices in the area around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F39B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6A0E9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7ECA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BE8C9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5946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BA88F75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65D931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188D" w14:textId="7C4A6E38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highways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roads or stree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CAB5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62BC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59B3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9CF60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9747C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637AADB3" w14:textId="77777777" w:rsidTr="00D57D8A">
        <w:trPr>
          <w:trHeight w:val="13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9434E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E3AA4" w14:textId="61F0DC18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sources generating solid partic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DC6C4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3FE85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B81CC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346D22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4B9AB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83A9D53" w14:textId="77777777" w:rsidTr="00D57D8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66A2B6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1588" w14:textId="3AAD5B4C" w:rsidR="00BF5875" w:rsidRPr="00EC23DD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Disposal of common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hazardous and/or urban was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FCE28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4C6DF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E3A0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959A74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53218B" w14:textId="77777777" w:rsidR="00BF5875" w:rsidRPr="00EC23DD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0671" w:rsidRPr="003E46A0" w14:paraId="2E2F54B6" w14:textId="77777777" w:rsidTr="004C0DA5">
        <w:trPr>
          <w:trHeight w:val="20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24C19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37D8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12E5D" w14:textId="06BA6040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C77E7" w14:textId="01033568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0DC1D" w14:textId="5DCA2146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946D5" w14:textId="6A9D3DEC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517</w:t>
            </w:r>
          </w:p>
        </w:tc>
      </w:tr>
      <w:tr w:rsidR="00780671" w:rsidRPr="003E46A0" w14:paraId="488C01C4" w14:textId="77777777" w:rsidTr="00D57D8A">
        <w:trPr>
          <w:trHeight w:val="20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D1A35B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4C0B6" w14:textId="77777777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1DA1D" w14:textId="6C2C0049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955C4" w14:textId="72E43259" w:rsidR="00EC23DD" w:rsidRPr="00EC23DD" w:rsidRDefault="00EC23DD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>456</w:t>
            </w:r>
          </w:p>
        </w:tc>
      </w:tr>
    </w:tbl>
    <w:p w14:paraId="5C68CA97" w14:textId="58BB64FE" w:rsidR="00EC23DD" w:rsidRPr="003E46A0" w:rsidRDefault="00EC23DD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20293F50" w14:textId="274CD0ED" w:rsidR="007073E7" w:rsidRPr="00544172" w:rsidRDefault="007073E7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lastRenderedPageBreak/>
        <w:t>Table S</w:t>
      </w:r>
      <w:r w:rsidR="003E46A0" w:rsidRPr="00544172">
        <w:rPr>
          <w:color w:val="000000"/>
        </w:rPr>
        <w:t>5</w:t>
      </w:r>
      <w:r w:rsidRPr="00544172">
        <w:rPr>
          <w:color w:val="000000"/>
        </w:rPr>
        <w:t>. Result of the 3rd stage for spring N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364"/>
        <w:gridCol w:w="990"/>
        <w:gridCol w:w="972"/>
        <w:gridCol w:w="645"/>
        <w:gridCol w:w="1111"/>
        <w:gridCol w:w="700"/>
      </w:tblGrid>
      <w:tr w:rsidR="00BF5875" w:rsidRPr="003E46A0" w14:paraId="736B18FD" w14:textId="77777777" w:rsidTr="00D57D8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5B986" w14:textId="7229FE4C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AE9AD" w14:textId="380A38CB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35AD5" w14:textId="3A4EEB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D04DB4" w14:textId="6342DE9B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1F8AA" w14:textId="453AF686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D586B" w14:textId="43B69A1F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5BF5C" w14:textId="6970B9F4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BF5875" w:rsidRPr="003E46A0" w14:paraId="75305600" w14:textId="77777777" w:rsidTr="00D57D8A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AA9C1" w14:textId="00B5502A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F3718" w14:textId="551C411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Respect for the APP radius established in Law 1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>727 of 2012 (Brazilian Forest Code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14F70" w14:textId="09B05220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14C9D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4DD1B" w14:textId="7DB66DD5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325E2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1171B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72EADAD" w14:textId="77777777" w:rsidTr="00D57D8A">
        <w:trPr>
          <w:trHeight w:val="106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602D1E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C7E10" w14:textId="77777777" w:rsidR="00BF5875" w:rsidRPr="00BF5875" w:rsidRDefault="00BF5875" w:rsidP="00BF5875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Vegetation Fragment Quantity Index (IQF)</w:t>
            </w:r>
          </w:p>
          <w:p w14:paraId="7DD20E46" w14:textId="221A37FD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(Area of Fragments within the buffer/Area formed by the </w:t>
            </w:r>
            <w:proofErr w:type="gram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AA360E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>kilometer</w:t>
            </w:r>
            <w:proofErr w:type="gram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buffer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A8338" w14:textId="59590D54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8FBD9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27B17" w14:textId="53AFEBE4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28F13C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B3009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6BE50BB" w14:textId="77777777" w:rsidTr="004C0DA5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9889C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A9C71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077BC" w14:textId="13DBDF2D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E5B95" w14:textId="6348A812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C5FBD" w14:textId="3346093E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18BD6" w14:textId="65BBCD83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</w:tr>
      <w:tr w:rsidR="00BF5875" w:rsidRPr="003E46A0" w14:paraId="4954D3F5" w14:textId="77777777" w:rsidTr="00D57D8A">
        <w:trPr>
          <w:trHeight w:val="5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BF46B" w14:textId="16D7C932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C8896" w14:textId="28872CC0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anthropization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of land use and occupation around the spring (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hemerobia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A28F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9070B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FE23A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68B81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2DC29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800843E" w14:textId="77777777" w:rsidTr="004C0DA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42748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3E7B8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D73A1" w14:textId="02FF8CF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9D603" w14:textId="77777777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3E191" w14:textId="4471552E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16585" w14:textId="354F9E19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F5875" w:rsidRPr="007073E7" w14:paraId="11B50490" w14:textId="77777777" w:rsidTr="00D57D8A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E3224" w14:textId="77777777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4CF8" w14:textId="77777777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3A147" w14:textId="304269DA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F232A" w14:textId="6D3826A9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8</w:t>
            </w:r>
          </w:p>
        </w:tc>
      </w:tr>
    </w:tbl>
    <w:p w14:paraId="7A902499" w14:textId="06D8EFBB" w:rsidR="007073E7" w:rsidRPr="003E46A0" w:rsidRDefault="007073E7" w:rsidP="003E46A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1BA4CDF" w14:textId="6A95C8D7" w:rsidR="00F073CD" w:rsidRPr="00544172" w:rsidRDefault="00F073CD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 xml:space="preserve">Table S6. </w:t>
      </w:r>
      <w:proofErr w:type="gramStart"/>
      <w:r w:rsidRPr="00544172">
        <w:rPr>
          <w:color w:val="000000"/>
        </w:rPr>
        <w:t>Final Result</w:t>
      </w:r>
      <w:proofErr w:type="gramEnd"/>
      <w:r w:rsidRPr="00544172">
        <w:rPr>
          <w:color w:val="000000"/>
        </w:rPr>
        <w:t xml:space="preserve"> for spring N2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1418"/>
        <w:gridCol w:w="1559"/>
        <w:gridCol w:w="1417"/>
      </w:tblGrid>
      <w:tr w:rsidR="00544172" w:rsidRPr="003E46A0" w14:paraId="6908F59F" w14:textId="77777777" w:rsidTr="00AA360E">
        <w:trPr>
          <w:trHeight w:val="215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3C919" w14:textId="13B44795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ta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6A5DD" w14:textId="37DDA7F1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601B4" w14:textId="596CF8D0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2C17F4" w14:textId="3439CD32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p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FC303" w14:textId="14BDC1C0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*pe</w:t>
            </w:r>
          </w:p>
        </w:tc>
      </w:tr>
      <w:tr w:rsidR="002938DE" w:rsidRPr="003E46A0" w14:paraId="41FD45AE" w14:textId="77777777" w:rsidTr="00AA360E">
        <w:trPr>
          <w:trHeight w:val="244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EE3C6" w14:textId="32DA4E86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nvironmental conditions in the fiel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CC53C" w14:textId="549C565B" w:rsidR="002938DE" w:rsidRPr="00B148B0" w:rsidRDefault="00544172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Q</w:t>
            </w:r>
            <w:r w:rsidR="002938DE" w:rsidRPr="002938DE">
              <w:rPr>
                <w:color w:val="000000"/>
                <w:sz w:val="20"/>
                <w:szCs w:val="20"/>
                <w:lang w:val="en-US" w:eastAsia="en-US"/>
              </w:rPr>
              <w:t>ualitative monitoring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938DE" w:rsidRPr="002938DE">
              <w:rPr>
                <w:color w:val="000000"/>
                <w:sz w:val="20"/>
                <w:szCs w:val="20"/>
                <w:lang w:val="en-US" w:eastAsia="en-US"/>
              </w:rPr>
              <w:t>of spring wa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76B2F" w14:textId="360A4D6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4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7C27E" w14:textId="1F657AB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D1C22" w14:textId="097BC35F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946</w:t>
            </w:r>
          </w:p>
        </w:tc>
      </w:tr>
      <w:tr w:rsidR="002938DE" w:rsidRPr="003E46A0" w14:paraId="720BE251" w14:textId="77777777" w:rsidTr="00AA360E">
        <w:trPr>
          <w:trHeight w:val="2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66EB78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42A79" w14:textId="692430B8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Interferences at the s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BE0933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3A791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F04ECC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04135A72" w14:textId="77777777" w:rsidTr="00AA360E">
        <w:trPr>
          <w:trHeight w:val="40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F62114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5FEC96" w14:textId="1377B509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Physical soil integrit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03F4B0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CEAE47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007EF5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2C1081D9" w14:textId="77777777" w:rsidTr="00AA360E">
        <w:trPr>
          <w:trHeight w:val="2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817EEF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BAD00" w14:textId="3998AAD6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Features of use and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land occupation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round the s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E8CCC4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04471A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8B0B9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541E2191" w14:textId="77777777" w:rsidTr="00AA360E">
        <w:trPr>
          <w:trHeight w:val="409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02796" w14:textId="6799971D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Research on conservation and recovery actions develop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C71D1" w14:textId="63E72163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onservation and recovery actions adopted and develop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3C83" w14:textId="42C0BC43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94269" w14:textId="4FEEEB4C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5814C" w14:textId="077734CC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</w:tr>
      <w:tr w:rsidR="002938DE" w:rsidRPr="003E46A0" w14:paraId="48355B9B" w14:textId="77777777" w:rsidTr="00AA360E">
        <w:trPr>
          <w:trHeight w:val="20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C17A5" w14:textId="4828F189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 environmental conditions using Geographic Information Systems (GI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3FDF8" w14:textId="1BC26816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2E3CA" w14:textId="10C76926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9AE45" w14:textId="69BDBF1A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F90DE" w14:textId="0D92CD82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</w:tr>
      <w:tr w:rsidR="002938DE" w:rsidRPr="002938DE" w14:paraId="4F9137E8" w14:textId="77777777" w:rsidTr="00AA360E">
        <w:trPr>
          <w:trHeight w:val="56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0823AC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32E4F" w14:textId="3EA6650E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 (Buffer of 1 km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543B87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7C980A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E183FB" w14:textId="77777777" w:rsidR="002938DE" w:rsidRPr="00B148B0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AA360E" w:rsidRPr="003E46A0" w14:paraId="3F941FFF" w14:textId="77777777" w:rsidTr="00AA360E">
        <w:trPr>
          <w:trHeight w:val="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AA5B6" w14:textId="77777777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3F635" w14:textId="77777777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926D9" w14:textId="77033E0C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S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41345" w14:textId="3A7C083A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</w:tr>
    </w:tbl>
    <w:p w14:paraId="4AA6F504" w14:textId="77777777" w:rsidR="00F073CD" w:rsidRPr="003E46A0" w:rsidRDefault="00F073CD" w:rsidP="00F073CD">
      <w:pPr>
        <w:spacing w:line="240" w:lineRule="auto"/>
        <w:rPr>
          <w:color w:val="000000"/>
          <w:sz w:val="20"/>
          <w:szCs w:val="20"/>
        </w:rPr>
      </w:pPr>
    </w:p>
    <w:p w14:paraId="630162DF" w14:textId="77777777" w:rsidR="003E46A0" w:rsidRPr="003E46A0" w:rsidRDefault="003E46A0" w:rsidP="003E46A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32A828C9" w14:textId="2A074BAE" w:rsidR="00C91CA5" w:rsidRPr="00544172" w:rsidRDefault="00C91CA5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>Table S</w:t>
      </w:r>
      <w:r w:rsidR="00F073CD" w:rsidRPr="00544172">
        <w:rPr>
          <w:color w:val="000000"/>
        </w:rPr>
        <w:t>7</w:t>
      </w:r>
      <w:r w:rsidRPr="00544172">
        <w:rPr>
          <w:color w:val="000000"/>
        </w:rPr>
        <w:t>. Result of the 1st stage for spring N3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693"/>
        <w:gridCol w:w="992"/>
        <w:gridCol w:w="851"/>
        <w:gridCol w:w="708"/>
        <w:gridCol w:w="1324"/>
        <w:gridCol w:w="700"/>
      </w:tblGrid>
      <w:tr w:rsidR="00082973" w:rsidRPr="003E46A0" w14:paraId="58F0E825" w14:textId="77777777" w:rsidTr="00AA360E">
        <w:trPr>
          <w:trHeight w:val="306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04D51" w14:textId="7E6B80CE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314FC" w14:textId="1CA3D885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8EB5B" w14:textId="6C892A11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9B36F" w14:textId="0D3513E8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59E10" w14:textId="42C4DEA3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DA5A6" w14:textId="6911876F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8C957" w14:textId="00486949" w:rsidR="00082973" w:rsidRPr="00780671" w:rsidRDefault="00082973" w:rsidP="00082973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BF5875" w:rsidRPr="003E46A0" w14:paraId="5DDE6CCC" w14:textId="77777777" w:rsidTr="00AA360E">
        <w:trPr>
          <w:trHeight w:val="400"/>
        </w:trPr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6AF9B" w14:textId="779E694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at the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spr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B90D1" w14:textId="107500C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E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utrophi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F9504" w14:textId="16E0A7D1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4944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9D2EA" w14:textId="6C6F5DA2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D5AC3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FB924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669A83CA" w14:textId="77777777" w:rsidTr="00AA360E">
        <w:trPr>
          <w:trHeight w:val="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00BC54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5C3C5" w14:textId="05A20742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Interferences in the water f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453ED" w14:textId="3AD5C1F2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49293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7E553" w14:textId="43F78E6F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65656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F0593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F1D622C" w14:textId="77777777" w:rsidTr="00AA360E">
        <w:trPr>
          <w:trHeight w:val="17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ED83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A7FAA" w14:textId="0F1FE4D6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isplacement of the water outcro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07EFE" w14:textId="6AF7E950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48EC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5F3C2" w14:textId="7FE02500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D52B4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AE9EF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E781F1B" w14:textId="77777777" w:rsidTr="00AA360E">
        <w:trPr>
          <w:trHeight w:val="196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4BFE7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EC659" w14:textId="2795C3C6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Access of farm animals to the spring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BFC00" w14:textId="59F64B6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F8AA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61B6E" w14:textId="0700D2C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715B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99EF2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15498E1" w14:textId="77777777" w:rsidTr="00AA360E">
        <w:trPr>
          <w:trHeight w:val="376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E1F4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2EA25" w14:textId="6BBF850C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 xml:space="preserve">Release or presence of sewage and/or contaminated effluents at the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D50E1" w14:textId="7FE73B19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4990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E5B48" w14:textId="119E3B22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B0C18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FD593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0BC7887" w14:textId="77777777" w:rsidTr="00AA360E">
        <w:trPr>
          <w:trHeight w:val="176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79B9E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E3F77" w14:textId="586F90AF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Release and/or runoff of rainwater at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5A301" w14:textId="41FDB84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BB30F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3024B" w14:textId="4349AB5D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8BF3C8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13EEC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C814CAE" w14:textId="77777777" w:rsidTr="004C0DA5">
        <w:trPr>
          <w:trHeight w:val="20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88EE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F5F8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FB00E" w14:textId="4B4FA27C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DAE8" w14:textId="3A089C9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7DD9B" w14:textId="0CCA38AF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D6FA7" w14:textId="5B906BA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712</w:t>
            </w:r>
          </w:p>
        </w:tc>
      </w:tr>
      <w:tr w:rsidR="00BF5875" w:rsidRPr="003E46A0" w14:paraId="42338532" w14:textId="77777777" w:rsidTr="00AA360E">
        <w:trPr>
          <w:trHeight w:val="36"/>
        </w:trPr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7A871" w14:textId="029B449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hysical soil integr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5F336" w14:textId="1BB1F70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Soil silt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01144" w14:textId="5B32D9FA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355D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FECFE" w14:textId="02DB7A2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3C3B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7E54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DD04BFF" w14:textId="77777777" w:rsidTr="00AA360E">
        <w:trPr>
          <w:trHeight w:val="40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89B60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98689" w14:textId="568DA2A9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Earthworks with tools and machine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AF4A2" w14:textId="66ADABB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7D3E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911B9" w14:textId="490CDA8D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19A0B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37D41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CC71F31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06714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F4441" w14:textId="0A6FAC6F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currence of eros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A5139" w14:textId="7E4580E8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AC8D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84889" w14:textId="0483D351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C3747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585BD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21297DF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047278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82D00" w14:textId="45A5C7F5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Pr="00CF30EB">
              <w:rPr>
                <w:color w:val="000000"/>
                <w:sz w:val="20"/>
                <w:szCs w:val="20"/>
                <w:lang w:val="en-US" w:eastAsia="en-US"/>
              </w:rPr>
              <w:t>oil compac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336D0" w14:textId="6C440F7A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A8CE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D1EE4" w14:textId="0BB3B53A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06CCB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E7A78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EFDF403" w14:textId="77777777" w:rsidTr="004C0DA5">
        <w:trPr>
          <w:trHeight w:val="20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17D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42DB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A3EBD" w14:textId="0EC83202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5A529" w14:textId="05C9E56D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E0132" w14:textId="35E43AF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092D5" w14:textId="79679651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410</w:t>
            </w:r>
          </w:p>
        </w:tc>
      </w:tr>
      <w:tr w:rsidR="00BF5875" w:rsidRPr="003E46A0" w14:paraId="25BEB5C9" w14:textId="77777777" w:rsidTr="00AA360E">
        <w:trPr>
          <w:trHeight w:val="400"/>
        </w:trPr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6C985" w14:textId="635DC23E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DB029" w14:textId="3996C1F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AP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BDB40" w14:textId="65B9419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7159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43F0F" w14:textId="506C1109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4104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1F20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06441B9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509F3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7ACA2" w14:textId="53B7D638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Density of the natural vegetation cover in the interface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6A588" w14:textId="2729443C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934B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80FF3" w14:textId="1EA20B8B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E88B1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2B979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CC77088" w14:textId="77777777" w:rsidTr="00AA360E">
        <w:trPr>
          <w:trHeight w:val="40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3A07F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03338" w14:textId="3765A7F9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invasive alien species in the APP and interface a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9D6CB" w14:textId="543F9614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1EF5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84616" w14:textId="4B4BFD23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F56D2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69E6C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2BA8B508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34DE2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A9830" w14:textId="0EE2C1BD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pt-BR" w:eastAsia="en-US"/>
              </w:rPr>
            </w:pPr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APP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isolation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and</w:t>
            </w:r>
            <w:proofErr w:type="spellEnd"/>
            <w:r w:rsidRPr="00CF30EB">
              <w:rPr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proofErr w:type="spellStart"/>
            <w:r w:rsidRPr="00CF30EB">
              <w:rPr>
                <w:color w:val="000000"/>
                <w:sz w:val="20"/>
                <w:szCs w:val="20"/>
                <w:lang w:val="pt-BR" w:eastAsia="en-US"/>
              </w:rPr>
              <w:t>protec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D617A" w14:textId="40564AC1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1385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B7C8E" w14:textId="191B230B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0645B3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ACD65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AE14FE4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35C86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6D33D" w14:textId="27DC81F5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Classes of land use and occupation present in the vicinity of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2BC9A" w14:textId="6CE4814C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A50F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FDDBB" w14:textId="03B0B9B1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2A20E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3D332F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3A86747A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C2B20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567D" w14:textId="2AEA6BCD" w:rsidR="00BF5875" w:rsidRPr="00780671" w:rsidRDefault="00BF5875" w:rsidP="00BF5875">
            <w:pPr>
              <w:spacing w:line="240" w:lineRule="auto"/>
              <w:ind w:left="96" w:right="92"/>
              <w:rPr>
                <w:sz w:val="20"/>
                <w:szCs w:val="20"/>
                <w:lang w:val="en-US" w:eastAsia="en-US"/>
              </w:rPr>
            </w:pPr>
            <w:r w:rsidRPr="00CF30EB">
              <w:rPr>
                <w:color w:val="000000"/>
                <w:sz w:val="20"/>
                <w:szCs w:val="20"/>
                <w:lang w:val="en-US" w:eastAsia="en-US"/>
              </w:rPr>
              <w:t>Presence of building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3FB6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0CAA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C3F64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58B26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C1C3F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0D297B5" w14:textId="77777777" w:rsidTr="00AA360E">
        <w:trPr>
          <w:trHeight w:val="40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2F3F3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1098" w14:textId="085E2A7B" w:rsidR="00BF5875" w:rsidRPr="00780671" w:rsidRDefault="00BF5875" w:rsidP="00BF5875">
            <w:pPr>
              <w:spacing w:line="240" w:lineRule="auto"/>
              <w:ind w:left="96"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industri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1703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B7F8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8D7D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5DB6D0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3B23A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EB87E7B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12A16B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75539" w14:textId="02B83B0D" w:rsidR="00BF5875" w:rsidRPr="00780671" w:rsidRDefault="00BF5875" w:rsidP="00BF5875">
            <w:pPr>
              <w:spacing w:line="240" w:lineRule="auto"/>
              <w:ind w:left="96" w:right="95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agricultural cro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D386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9643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6EBF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7FBC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7334A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1E8AAF22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D8FFE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E7591" w14:textId="47CFD0BC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livestock activ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1396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1CD3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2C6E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B4AC1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3A959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0DD94D1D" w14:textId="77777777" w:rsidTr="00AA360E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6D720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B9B95" w14:textId="0FD97FE8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fores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C6956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1E9A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1D643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9B575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71B27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496B9C46" w14:textId="77777777" w:rsidTr="00AA360E">
        <w:trPr>
          <w:trHeight w:val="198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7013FF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FBE6" w14:textId="4C5A98FE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Fire practices in the area around the sp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B6D5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F553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4DCF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AD121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9B146F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3BA15AD" w14:textId="77777777" w:rsidTr="00AA360E">
        <w:trPr>
          <w:trHeight w:val="235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56FAE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4E39" w14:textId="31252F3B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highways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roads or stree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CBB4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A1D3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083B4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79625C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BF58AE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5587A627" w14:textId="77777777" w:rsidTr="00AA360E">
        <w:trPr>
          <w:trHeight w:val="26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DE8177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7020" w14:textId="11BFF2AB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Presence of sources generating solid partic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F307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2287C9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02C5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711AD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1F3D82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BF5875" w:rsidRPr="003E46A0" w14:paraId="6DCBFCDF" w14:textId="77777777" w:rsidTr="00AA360E">
        <w:trPr>
          <w:trHeight w:val="426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FDFECF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2077" w14:textId="458DDE51" w:rsidR="00BF5875" w:rsidRPr="00780671" w:rsidRDefault="00BF5875" w:rsidP="00BF5875">
            <w:pPr>
              <w:spacing w:line="240" w:lineRule="auto"/>
              <w:ind w:right="94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Disposal of common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hazardous and/or urban was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B6A31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5C865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5A86D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7B405A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60A5F8" w14:textId="77777777" w:rsidR="00BF5875" w:rsidRPr="00780671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0671" w:rsidRPr="003E46A0" w14:paraId="1F3E9FF0" w14:textId="77777777" w:rsidTr="004C0DA5">
        <w:trPr>
          <w:trHeight w:val="20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0F8CA" w14:textId="77777777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527F0" w14:textId="77777777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9F1C3" w14:textId="0E1FA640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C9BF0" w14:textId="24193858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6EE59" w14:textId="0A1FCD4C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2B3F5" w14:textId="64BF825B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809</w:t>
            </w:r>
          </w:p>
        </w:tc>
      </w:tr>
      <w:tr w:rsidR="00780671" w:rsidRPr="003E46A0" w14:paraId="59C561DE" w14:textId="77777777" w:rsidTr="00AA360E">
        <w:trPr>
          <w:trHeight w:val="20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A7D2C" w14:textId="77777777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0E9A9" w14:textId="77777777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0C8B9" w14:textId="6A4C3097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109E5" w14:textId="5E90270D" w:rsidR="00780671" w:rsidRPr="00780671" w:rsidRDefault="00780671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80671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80671">
              <w:rPr>
                <w:color w:val="000000"/>
                <w:sz w:val="20"/>
                <w:szCs w:val="20"/>
                <w:lang w:val="en-US" w:eastAsia="en-US"/>
              </w:rPr>
              <w:t>931</w:t>
            </w:r>
          </w:p>
        </w:tc>
      </w:tr>
    </w:tbl>
    <w:p w14:paraId="281E592A" w14:textId="16566BAE" w:rsidR="00780671" w:rsidRPr="003E46A0" w:rsidRDefault="00780671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50EC9B5B" w14:textId="1288CDCA" w:rsidR="007073E7" w:rsidRPr="00544172" w:rsidRDefault="007073E7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t>Table S</w:t>
      </w:r>
      <w:r w:rsidR="00F073CD" w:rsidRPr="00544172">
        <w:rPr>
          <w:color w:val="000000"/>
        </w:rPr>
        <w:t>8</w:t>
      </w:r>
      <w:r w:rsidRPr="00544172">
        <w:rPr>
          <w:color w:val="000000"/>
        </w:rPr>
        <w:t>. Result of the 3rd stage for spring N3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496"/>
        <w:gridCol w:w="851"/>
        <w:gridCol w:w="743"/>
        <w:gridCol w:w="645"/>
        <w:gridCol w:w="1778"/>
        <w:gridCol w:w="700"/>
      </w:tblGrid>
      <w:tr w:rsidR="00BF5875" w:rsidRPr="003E46A0" w14:paraId="51CE8C17" w14:textId="77777777" w:rsidTr="00AA360E"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CA7AB" w14:textId="1ECEFE44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947CD" w14:textId="60F3C295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466E7" w14:textId="04FF52DA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C872E" w14:textId="532699AA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Grade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n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AD2B2" w14:textId="16D8F070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(P*n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1A81E" w14:textId="023F1032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EC23DD">
              <w:rPr>
                <w:color w:val="000000"/>
                <w:sz w:val="20"/>
                <w:szCs w:val="20"/>
                <w:lang w:val="en-US" w:eastAsia="en-US"/>
              </w:rPr>
              <w:t xml:space="preserve"> (pc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B5C3D" w14:textId="33F2184C" w:rsidR="00BF5875" w:rsidRPr="007073E7" w:rsidRDefault="00BF5875" w:rsidP="00BF5875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EC23DD">
              <w:rPr>
                <w:color w:val="000000"/>
                <w:sz w:val="20"/>
                <w:szCs w:val="20"/>
                <w:lang w:val="en-US" w:eastAsia="en-US"/>
              </w:rPr>
              <w:t>S1*pc</w:t>
            </w:r>
          </w:p>
        </w:tc>
      </w:tr>
      <w:tr w:rsidR="002938DE" w:rsidRPr="003E46A0" w14:paraId="5853BC18" w14:textId="77777777" w:rsidTr="00AA360E">
        <w:trPr>
          <w:trHeight w:val="488"/>
        </w:trPr>
        <w:tc>
          <w:tcPr>
            <w:tcW w:w="160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138FA" w14:textId="1A5A7AD3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3BADF" w14:textId="6767F99C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Respect for the APP radius established in Law 1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F5875">
              <w:rPr>
                <w:color w:val="000000"/>
                <w:sz w:val="20"/>
                <w:szCs w:val="20"/>
                <w:lang w:val="en-US" w:eastAsia="en-US"/>
              </w:rPr>
              <w:t>727 of 2012 (Brazilian Forest Cod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4ADCA" w14:textId="17566CF9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C01BE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B83F4" w14:textId="1FB1CAFD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620EBE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C6677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4DF5C552" w14:textId="77777777" w:rsidTr="00AA360E">
        <w:trPr>
          <w:trHeight w:val="400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63CEE5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8FE61" w14:textId="77777777" w:rsidR="002938DE" w:rsidRPr="00BF5875" w:rsidRDefault="002938DE" w:rsidP="002938DE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Vegetation Fragment Quantity Index (IQF)</w:t>
            </w:r>
          </w:p>
          <w:p w14:paraId="72D8F898" w14:textId="03B398BF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(Area of Fragments within the buffer/Area formed by the </w:t>
            </w:r>
            <w:proofErr w:type="gram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1 kilometer</w:t>
            </w:r>
            <w:proofErr w:type="gram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buffer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5D10A" w14:textId="5A556CD5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11CD0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B2988" w14:textId="3613541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7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A53BAB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EEF33A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1E17D171" w14:textId="77777777" w:rsidTr="004C0DA5">
        <w:trPr>
          <w:trHeight w:val="2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FBF0A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0E42F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EBB16" w14:textId="0B86CA60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C16ED" w14:textId="4139A2AE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87D6E" w14:textId="6240781D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0BE0C" w14:textId="46BCAB5A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</w:tr>
      <w:tr w:rsidR="002938DE" w:rsidRPr="003E46A0" w14:paraId="12D0CAD8" w14:textId="77777777" w:rsidTr="00AA360E">
        <w:trPr>
          <w:trHeight w:val="151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A91ED" w14:textId="03ADE56B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CFB95" w14:textId="5690FD95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anthropization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 xml:space="preserve"> of land use and occupation around the spring (Degree of </w:t>
            </w:r>
            <w:proofErr w:type="spellStart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hemerobia</w:t>
            </w:r>
            <w:proofErr w:type="spellEnd"/>
            <w:r w:rsidRPr="00BF5875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C2560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287B9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DC71C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C3D3C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60C40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38DE" w:rsidRPr="003E46A0" w14:paraId="49A5ACF8" w14:textId="77777777" w:rsidTr="004C0DA5">
        <w:trPr>
          <w:trHeight w:val="2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280E8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82636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ECF0B" w14:textId="54AE7C50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1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9A247" w14:textId="77777777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349FF" w14:textId="4678D333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A8B10" w14:textId="71BD1AA1" w:rsidR="002938DE" w:rsidRPr="007073E7" w:rsidRDefault="002938DE" w:rsidP="002938DE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148B0" w:rsidRPr="003E46A0" w14:paraId="7052D594" w14:textId="77777777" w:rsidTr="00AA360E">
        <w:trPr>
          <w:trHeight w:val="2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97CDC" w14:textId="77777777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7EACC" w14:textId="77777777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77D16" w14:textId="66C68C07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2938DE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67AD4" w14:textId="472403AC" w:rsidR="007073E7" w:rsidRPr="007073E7" w:rsidRDefault="007073E7" w:rsidP="003E46A0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7073E7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7073E7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</w:tr>
    </w:tbl>
    <w:p w14:paraId="0C6DB20E" w14:textId="376BCBFA" w:rsidR="00C91CA5" w:rsidRDefault="00C91CA5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3D7D15CE" w14:textId="02BA4D77" w:rsidR="00AA360E" w:rsidRDefault="00AA360E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403A889A" w14:textId="20974288" w:rsidR="00AA360E" w:rsidRDefault="00AA360E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65E029EE" w14:textId="77777777" w:rsidR="00AA360E" w:rsidRDefault="00AA360E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p w14:paraId="6A2F9FAF" w14:textId="303CB459" w:rsidR="00F073CD" w:rsidRPr="00544172" w:rsidRDefault="00F073CD" w:rsidP="00544172">
      <w:pPr>
        <w:pStyle w:val="NormalWeb"/>
        <w:spacing w:before="0" w:beforeAutospacing="0" w:after="0" w:afterAutospacing="0"/>
        <w:jc w:val="center"/>
      </w:pPr>
      <w:r w:rsidRPr="00544172">
        <w:rPr>
          <w:color w:val="000000"/>
        </w:rPr>
        <w:lastRenderedPageBreak/>
        <w:t xml:space="preserve">Table S9. </w:t>
      </w:r>
      <w:proofErr w:type="gramStart"/>
      <w:r w:rsidRPr="00544172">
        <w:rPr>
          <w:color w:val="000000"/>
        </w:rPr>
        <w:t>Final Result</w:t>
      </w:r>
      <w:proofErr w:type="gramEnd"/>
      <w:r w:rsidRPr="00544172">
        <w:rPr>
          <w:color w:val="000000"/>
        </w:rPr>
        <w:t xml:space="preserve"> for spring N3.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1418"/>
        <w:gridCol w:w="1559"/>
        <w:gridCol w:w="1417"/>
      </w:tblGrid>
      <w:tr w:rsidR="00544172" w:rsidRPr="003E46A0" w14:paraId="01C76399" w14:textId="77777777" w:rsidTr="00AA360E">
        <w:trPr>
          <w:trHeight w:val="215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DD15" w14:textId="313943E5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Sta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746AB" w14:textId="628C9AC5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i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EF85F" w14:textId="5A07B98D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B1DDE" w14:textId="70033CCE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Category weight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p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15A0D2" w14:textId="14480EE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2*pe</w:t>
            </w:r>
          </w:p>
        </w:tc>
      </w:tr>
      <w:tr w:rsidR="00544172" w:rsidRPr="003E46A0" w14:paraId="5D7A7AAD" w14:textId="77777777" w:rsidTr="00AA360E">
        <w:trPr>
          <w:trHeight w:val="244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24700" w14:textId="234EBE14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nvironmental conditions in the fiel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3055A" w14:textId="153ADCD6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Q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ualitative monitoring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of spring wa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12224" w14:textId="62F43619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9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78DC1" w14:textId="30B3F2C4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5F44F" w14:textId="61FF37FA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255</w:t>
            </w:r>
          </w:p>
        </w:tc>
      </w:tr>
      <w:tr w:rsidR="00544172" w:rsidRPr="003E46A0" w14:paraId="4D697857" w14:textId="77777777" w:rsidTr="00AA360E">
        <w:trPr>
          <w:trHeight w:val="20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C121FA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15993" w14:textId="27FA6FD4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Interferences at the s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162980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43102F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D09824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544172" w:rsidRPr="003E46A0" w14:paraId="08A64206" w14:textId="77777777" w:rsidTr="00AA360E">
        <w:trPr>
          <w:trHeight w:val="198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3A8495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D464E" w14:textId="31237EFA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Physical soil integrit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7F1A0C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16EDA4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A777A8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544172" w:rsidRPr="003E46A0" w14:paraId="06D56840" w14:textId="77777777" w:rsidTr="00AA360E">
        <w:trPr>
          <w:trHeight w:val="601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3F996C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55D5E" w14:textId="3ACA55C3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Features of use and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land occupation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round the spri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4BA428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E57788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2796EB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544172" w:rsidRPr="003E46A0" w14:paraId="215F7B3A" w14:textId="77777777" w:rsidTr="00AA360E">
        <w:trPr>
          <w:trHeight w:val="26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A4E38" w14:textId="2D48E56B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Research on conservation and recovery actions develop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19433" w14:textId="764B9822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onservation and recovery actions adopted and develop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F56D4" w14:textId="5E720B38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2B584" w14:textId="27B1A55C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A7321" w14:textId="52561620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</w:tr>
      <w:tr w:rsidR="00544172" w:rsidRPr="003E46A0" w14:paraId="490B67CA" w14:textId="77777777" w:rsidTr="00AA360E">
        <w:trPr>
          <w:trHeight w:val="20"/>
        </w:trPr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5788B" w14:textId="3916667D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Assessment of environmental conditions using Geographic Information Systems (GI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CDE2C" w14:textId="1A750CBA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Existence of natural vegetation around the spri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3F92D" w14:textId="2EE8E63D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B2039" w14:textId="128EBA09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FDB43" w14:textId="3B79820D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.43</w:t>
            </w:r>
          </w:p>
        </w:tc>
      </w:tr>
      <w:tr w:rsidR="00544172" w:rsidRPr="00544172" w14:paraId="6E1179DF" w14:textId="77777777" w:rsidTr="00AA360E">
        <w:trPr>
          <w:trHeight w:val="56"/>
        </w:trPr>
        <w:tc>
          <w:tcPr>
            <w:tcW w:w="22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99910A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7A4CF" w14:textId="25F567C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2938DE">
              <w:rPr>
                <w:color w:val="000000"/>
                <w:sz w:val="20"/>
                <w:szCs w:val="20"/>
                <w:lang w:val="en-US" w:eastAsia="en-US"/>
              </w:rPr>
              <w:t>Characteristics of land use and occupation around the spring (Buffer of 1 km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1A9044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1D25DE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429316" w14:textId="77777777" w:rsidR="00544172" w:rsidRPr="00B148B0" w:rsidRDefault="00544172" w:rsidP="00544172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AA360E" w:rsidRPr="003E46A0" w14:paraId="6B09F324" w14:textId="77777777" w:rsidTr="00AA360E">
        <w:trPr>
          <w:trHeight w:val="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D59C6" w14:textId="77777777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9BAD9" w14:textId="77777777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20054" w14:textId="04B6AA35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S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UM</w:t>
            </w:r>
            <w:r w:rsidRPr="00B148B0">
              <w:rPr>
                <w:color w:val="000000"/>
                <w:sz w:val="20"/>
                <w:szCs w:val="20"/>
                <w:lang w:val="en-US" w:eastAsia="en-US"/>
              </w:rPr>
              <w:t xml:space="preserve"> (S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38D20" w14:textId="07DAEC19" w:rsidR="00F073CD" w:rsidRPr="00B148B0" w:rsidRDefault="00F073CD" w:rsidP="00172CC9">
            <w:pPr>
              <w:spacing w:line="240" w:lineRule="auto"/>
              <w:rPr>
                <w:sz w:val="20"/>
                <w:szCs w:val="20"/>
                <w:lang w:val="en-US" w:eastAsia="en-US"/>
              </w:rPr>
            </w:pPr>
            <w:r w:rsidRPr="00B148B0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544172">
              <w:rPr>
                <w:color w:val="000000"/>
                <w:sz w:val="20"/>
                <w:szCs w:val="20"/>
                <w:lang w:val="en-US" w:eastAsia="en-US"/>
              </w:rPr>
              <w:t>.</w:t>
            </w:r>
            <w:r w:rsidR="00082973">
              <w:rPr>
                <w:color w:val="000000"/>
                <w:sz w:val="20"/>
                <w:szCs w:val="20"/>
                <w:lang w:val="en-US" w:eastAsia="en-US"/>
              </w:rPr>
              <w:t>899</w:t>
            </w:r>
          </w:p>
        </w:tc>
      </w:tr>
    </w:tbl>
    <w:p w14:paraId="5E5B288D" w14:textId="77777777" w:rsidR="00F073CD" w:rsidRPr="003E46A0" w:rsidRDefault="00F073CD" w:rsidP="003E46A0">
      <w:pPr>
        <w:spacing w:line="240" w:lineRule="auto"/>
        <w:ind w:left="284" w:hanging="284"/>
        <w:rPr>
          <w:sz w:val="20"/>
          <w:szCs w:val="20"/>
          <w:lang w:val="en-US"/>
        </w:rPr>
      </w:pPr>
    </w:p>
    <w:sectPr w:rsidR="00F073CD" w:rsidRPr="003E4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AA1"/>
    <w:multiLevelType w:val="hybridMultilevel"/>
    <w:tmpl w:val="A68E054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DF1298"/>
    <w:multiLevelType w:val="hybridMultilevel"/>
    <w:tmpl w:val="F6664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0EDE"/>
    <w:multiLevelType w:val="multilevel"/>
    <w:tmpl w:val="556A4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FE38B9"/>
    <w:multiLevelType w:val="multilevel"/>
    <w:tmpl w:val="F3825A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6E6389"/>
    <w:multiLevelType w:val="multilevel"/>
    <w:tmpl w:val="24C4E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39800410">
    <w:abstractNumId w:val="4"/>
  </w:num>
  <w:num w:numId="2" w16cid:durableId="1634867866">
    <w:abstractNumId w:val="3"/>
  </w:num>
  <w:num w:numId="3" w16cid:durableId="1106922350">
    <w:abstractNumId w:val="0"/>
  </w:num>
  <w:num w:numId="4" w16cid:durableId="612592244">
    <w:abstractNumId w:val="1"/>
  </w:num>
  <w:num w:numId="5" w16cid:durableId="100879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DB"/>
    <w:rsid w:val="00007FE3"/>
    <w:rsid w:val="00015AAF"/>
    <w:rsid w:val="000275FB"/>
    <w:rsid w:val="00042D0B"/>
    <w:rsid w:val="00047EB9"/>
    <w:rsid w:val="00051941"/>
    <w:rsid w:val="0006044F"/>
    <w:rsid w:val="00082973"/>
    <w:rsid w:val="00092864"/>
    <w:rsid w:val="000951B3"/>
    <w:rsid w:val="000A37A9"/>
    <w:rsid w:val="000B31F0"/>
    <w:rsid w:val="000C5E5F"/>
    <w:rsid w:val="000C73E1"/>
    <w:rsid w:val="000D264A"/>
    <w:rsid w:val="000E18F6"/>
    <w:rsid w:val="00106C2C"/>
    <w:rsid w:val="0011527D"/>
    <w:rsid w:val="00115556"/>
    <w:rsid w:val="0012430E"/>
    <w:rsid w:val="001319E8"/>
    <w:rsid w:val="0013416B"/>
    <w:rsid w:val="001454E8"/>
    <w:rsid w:val="001814ED"/>
    <w:rsid w:val="00182B57"/>
    <w:rsid w:val="00190FB4"/>
    <w:rsid w:val="00194663"/>
    <w:rsid w:val="001A0F6C"/>
    <w:rsid w:val="001A3C0B"/>
    <w:rsid w:val="001B1BA6"/>
    <w:rsid w:val="001B2172"/>
    <w:rsid w:val="001B4283"/>
    <w:rsid w:val="001C23E4"/>
    <w:rsid w:val="001C6AFA"/>
    <w:rsid w:val="001F245B"/>
    <w:rsid w:val="001F5704"/>
    <w:rsid w:val="001F72B6"/>
    <w:rsid w:val="001F7469"/>
    <w:rsid w:val="00203DDA"/>
    <w:rsid w:val="002128BB"/>
    <w:rsid w:val="00213840"/>
    <w:rsid w:val="002158C3"/>
    <w:rsid w:val="00257060"/>
    <w:rsid w:val="0027060D"/>
    <w:rsid w:val="00281BD0"/>
    <w:rsid w:val="00290564"/>
    <w:rsid w:val="002928C6"/>
    <w:rsid w:val="002938DE"/>
    <w:rsid w:val="002A526F"/>
    <w:rsid w:val="002A558A"/>
    <w:rsid w:val="002C66E3"/>
    <w:rsid w:val="002D4D79"/>
    <w:rsid w:val="002D7E9A"/>
    <w:rsid w:val="002E38ED"/>
    <w:rsid w:val="002E622F"/>
    <w:rsid w:val="002E6D95"/>
    <w:rsid w:val="002E6E58"/>
    <w:rsid w:val="002F259D"/>
    <w:rsid w:val="002F30C4"/>
    <w:rsid w:val="00310DDF"/>
    <w:rsid w:val="00324E6C"/>
    <w:rsid w:val="003273F5"/>
    <w:rsid w:val="00342380"/>
    <w:rsid w:val="00345EB1"/>
    <w:rsid w:val="00356BEF"/>
    <w:rsid w:val="0036107E"/>
    <w:rsid w:val="00365E6D"/>
    <w:rsid w:val="00381929"/>
    <w:rsid w:val="00386F9B"/>
    <w:rsid w:val="00392BAC"/>
    <w:rsid w:val="00394337"/>
    <w:rsid w:val="003A4D46"/>
    <w:rsid w:val="003B7B15"/>
    <w:rsid w:val="003C1A0C"/>
    <w:rsid w:val="003D0A59"/>
    <w:rsid w:val="003D690E"/>
    <w:rsid w:val="003E46A0"/>
    <w:rsid w:val="003F0352"/>
    <w:rsid w:val="00401434"/>
    <w:rsid w:val="00412FDB"/>
    <w:rsid w:val="004416AB"/>
    <w:rsid w:val="004615B7"/>
    <w:rsid w:val="00480606"/>
    <w:rsid w:val="00487183"/>
    <w:rsid w:val="004918E9"/>
    <w:rsid w:val="00492238"/>
    <w:rsid w:val="00494C38"/>
    <w:rsid w:val="004A3A3B"/>
    <w:rsid w:val="004A5D05"/>
    <w:rsid w:val="004A64EA"/>
    <w:rsid w:val="004B027D"/>
    <w:rsid w:val="004B02F5"/>
    <w:rsid w:val="004B1863"/>
    <w:rsid w:val="004C0DA5"/>
    <w:rsid w:val="004E088D"/>
    <w:rsid w:val="004E129D"/>
    <w:rsid w:val="004F1DD4"/>
    <w:rsid w:val="004F1FB0"/>
    <w:rsid w:val="00503032"/>
    <w:rsid w:val="00522C26"/>
    <w:rsid w:val="005231A8"/>
    <w:rsid w:val="00523B9B"/>
    <w:rsid w:val="005348FC"/>
    <w:rsid w:val="00542E34"/>
    <w:rsid w:val="00544172"/>
    <w:rsid w:val="0055716A"/>
    <w:rsid w:val="00566EA1"/>
    <w:rsid w:val="0057369B"/>
    <w:rsid w:val="005853EE"/>
    <w:rsid w:val="00593218"/>
    <w:rsid w:val="005A5DC4"/>
    <w:rsid w:val="005B073F"/>
    <w:rsid w:val="005B0D38"/>
    <w:rsid w:val="005B178B"/>
    <w:rsid w:val="005B72BB"/>
    <w:rsid w:val="005C0A07"/>
    <w:rsid w:val="005C1B1C"/>
    <w:rsid w:val="005C3065"/>
    <w:rsid w:val="005C3CA6"/>
    <w:rsid w:val="005D651A"/>
    <w:rsid w:val="005E0C31"/>
    <w:rsid w:val="00601B28"/>
    <w:rsid w:val="00616914"/>
    <w:rsid w:val="006212AB"/>
    <w:rsid w:val="006404DE"/>
    <w:rsid w:val="0066056F"/>
    <w:rsid w:val="0067521B"/>
    <w:rsid w:val="00695596"/>
    <w:rsid w:val="006B6C90"/>
    <w:rsid w:val="006C6E3D"/>
    <w:rsid w:val="006D4260"/>
    <w:rsid w:val="006D4AA2"/>
    <w:rsid w:val="006D66EE"/>
    <w:rsid w:val="006E116E"/>
    <w:rsid w:val="006E707D"/>
    <w:rsid w:val="006F1D61"/>
    <w:rsid w:val="00705223"/>
    <w:rsid w:val="00706150"/>
    <w:rsid w:val="007073E7"/>
    <w:rsid w:val="00713B12"/>
    <w:rsid w:val="007158F5"/>
    <w:rsid w:val="0072112C"/>
    <w:rsid w:val="007746BD"/>
    <w:rsid w:val="007766DA"/>
    <w:rsid w:val="00776F99"/>
    <w:rsid w:val="00780671"/>
    <w:rsid w:val="00780BB2"/>
    <w:rsid w:val="007B3C7C"/>
    <w:rsid w:val="007C189D"/>
    <w:rsid w:val="007C2984"/>
    <w:rsid w:val="007D04A6"/>
    <w:rsid w:val="007D0AD5"/>
    <w:rsid w:val="007D4BEF"/>
    <w:rsid w:val="007E2BE7"/>
    <w:rsid w:val="007F1A4D"/>
    <w:rsid w:val="007F53D0"/>
    <w:rsid w:val="008058CA"/>
    <w:rsid w:val="00817111"/>
    <w:rsid w:val="00840243"/>
    <w:rsid w:val="00842D24"/>
    <w:rsid w:val="008432EF"/>
    <w:rsid w:val="008449B3"/>
    <w:rsid w:val="0085110F"/>
    <w:rsid w:val="00853979"/>
    <w:rsid w:val="00860A79"/>
    <w:rsid w:val="0086492F"/>
    <w:rsid w:val="008668DC"/>
    <w:rsid w:val="008705B7"/>
    <w:rsid w:val="00884A2D"/>
    <w:rsid w:val="0088573A"/>
    <w:rsid w:val="00891592"/>
    <w:rsid w:val="00897A42"/>
    <w:rsid w:val="008A2BAC"/>
    <w:rsid w:val="008A39E8"/>
    <w:rsid w:val="008B2F44"/>
    <w:rsid w:val="008C126D"/>
    <w:rsid w:val="008D7D34"/>
    <w:rsid w:val="008E2743"/>
    <w:rsid w:val="008F4025"/>
    <w:rsid w:val="008F4C4F"/>
    <w:rsid w:val="008F56C7"/>
    <w:rsid w:val="008F5EE5"/>
    <w:rsid w:val="008F73BE"/>
    <w:rsid w:val="00912AAD"/>
    <w:rsid w:val="0092307E"/>
    <w:rsid w:val="009369DE"/>
    <w:rsid w:val="009504F4"/>
    <w:rsid w:val="0096338B"/>
    <w:rsid w:val="00964B68"/>
    <w:rsid w:val="00965B37"/>
    <w:rsid w:val="00976E76"/>
    <w:rsid w:val="00982D24"/>
    <w:rsid w:val="009840B7"/>
    <w:rsid w:val="009D3BEE"/>
    <w:rsid w:val="009E50B7"/>
    <w:rsid w:val="009F4C70"/>
    <w:rsid w:val="009F5565"/>
    <w:rsid w:val="00A07D97"/>
    <w:rsid w:val="00A10493"/>
    <w:rsid w:val="00A124C3"/>
    <w:rsid w:val="00A22A03"/>
    <w:rsid w:val="00A233B9"/>
    <w:rsid w:val="00A274AA"/>
    <w:rsid w:val="00A37D09"/>
    <w:rsid w:val="00A55F75"/>
    <w:rsid w:val="00A62F8C"/>
    <w:rsid w:val="00A83601"/>
    <w:rsid w:val="00A93128"/>
    <w:rsid w:val="00AA360E"/>
    <w:rsid w:val="00AA5F31"/>
    <w:rsid w:val="00AB0715"/>
    <w:rsid w:val="00AC5308"/>
    <w:rsid w:val="00AD11AF"/>
    <w:rsid w:val="00AE4E84"/>
    <w:rsid w:val="00B123BF"/>
    <w:rsid w:val="00B148B0"/>
    <w:rsid w:val="00B15F0C"/>
    <w:rsid w:val="00B17D2D"/>
    <w:rsid w:val="00B17DA6"/>
    <w:rsid w:val="00B34B54"/>
    <w:rsid w:val="00B423DD"/>
    <w:rsid w:val="00B46D12"/>
    <w:rsid w:val="00B75FD2"/>
    <w:rsid w:val="00B802C2"/>
    <w:rsid w:val="00B80DCB"/>
    <w:rsid w:val="00B81651"/>
    <w:rsid w:val="00B952D0"/>
    <w:rsid w:val="00BB4C24"/>
    <w:rsid w:val="00BC39E2"/>
    <w:rsid w:val="00BD067C"/>
    <w:rsid w:val="00BD0F77"/>
    <w:rsid w:val="00BF42D5"/>
    <w:rsid w:val="00BF5875"/>
    <w:rsid w:val="00C022AE"/>
    <w:rsid w:val="00C04352"/>
    <w:rsid w:val="00C127F4"/>
    <w:rsid w:val="00C14538"/>
    <w:rsid w:val="00C56EA0"/>
    <w:rsid w:val="00C82B51"/>
    <w:rsid w:val="00C91CA5"/>
    <w:rsid w:val="00CA30B9"/>
    <w:rsid w:val="00CA3FE4"/>
    <w:rsid w:val="00CA44F0"/>
    <w:rsid w:val="00CC26FA"/>
    <w:rsid w:val="00CD6C6B"/>
    <w:rsid w:val="00CE64E0"/>
    <w:rsid w:val="00CF30EB"/>
    <w:rsid w:val="00D00C74"/>
    <w:rsid w:val="00D0729E"/>
    <w:rsid w:val="00D107EC"/>
    <w:rsid w:val="00D13D76"/>
    <w:rsid w:val="00D319A1"/>
    <w:rsid w:val="00D42B40"/>
    <w:rsid w:val="00D457D6"/>
    <w:rsid w:val="00D57D8A"/>
    <w:rsid w:val="00D669C3"/>
    <w:rsid w:val="00D93DF6"/>
    <w:rsid w:val="00D97D15"/>
    <w:rsid w:val="00DA58C7"/>
    <w:rsid w:val="00DB4403"/>
    <w:rsid w:val="00DB7850"/>
    <w:rsid w:val="00DC0BD5"/>
    <w:rsid w:val="00DC4846"/>
    <w:rsid w:val="00DC7A3D"/>
    <w:rsid w:val="00DD2C3F"/>
    <w:rsid w:val="00DE3176"/>
    <w:rsid w:val="00DE4082"/>
    <w:rsid w:val="00DF01E5"/>
    <w:rsid w:val="00DF66E9"/>
    <w:rsid w:val="00DF7DEA"/>
    <w:rsid w:val="00E11097"/>
    <w:rsid w:val="00E13188"/>
    <w:rsid w:val="00E316CF"/>
    <w:rsid w:val="00E41353"/>
    <w:rsid w:val="00E46D4A"/>
    <w:rsid w:val="00E47C40"/>
    <w:rsid w:val="00E47E85"/>
    <w:rsid w:val="00E55991"/>
    <w:rsid w:val="00E7537B"/>
    <w:rsid w:val="00E83E83"/>
    <w:rsid w:val="00E97133"/>
    <w:rsid w:val="00EA70C9"/>
    <w:rsid w:val="00EB57DC"/>
    <w:rsid w:val="00EB63E8"/>
    <w:rsid w:val="00EB7A57"/>
    <w:rsid w:val="00EC23DD"/>
    <w:rsid w:val="00EE5556"/>
    <w:rsid w:val="00EE6A91"/>
    <w:rsid w:val="00EF136B"/>
    <w:rsid w:val="00F0167E"/>
    <w:rsid w:val="00F01681"/>
    <w:rsid w:val="00F018C1"/>
    <w:rsid w:val="00F048BB"/>
    <w:rsid w:val="00F073CD"/>
    <w:rsid w:val="00F27DFC"/>
    <w:rsid w:val="00F355D4"/>
    <w:rsid w:val="00F42EA5"/>
    <w:rsid w:val="00F4435D"/>
    <w:rsid w:val="00F53FE8"/>
    <w:rsid w:val="00F5475D"/>
    <w:rsid w:val="00F80A07"/>
    <w:rsid w:val="00FA21E7"/>
    <w:rsid w:val="00FA689B"/>
    <w:rsid w:val="00FB58A7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C8A8"/>
  <w14:discardImageEditingData/>
  <w14:defaultImageDpi w14:val="150"/>
  <w15:chartTrackingRefBased/>
  <w15:docId w15:val="{DECEEDBD-BC32-463F-820F-35F1C34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DB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D97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9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D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9D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9D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9D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9D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9D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9D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7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6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9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9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9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9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621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8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D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D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5DC4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290564"/>
  </w:style>
  <w:style w:type="paragraph" w:styleId="Revision">
    <w:name w:val="Revision"/>
    <w:hidden/>
    <w:uiPriority w:val="99"/>
    <w:semiHidden/>
    <w:rsid w:val="0056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dden-abstract">
    <w:name w:val="hidden-abstract"/>
    <w:basedOn w:val="DefaultParagraphFont"/>
    <w:rsid w:val="008A2BAC"/>
  </w:style>
  <w:style w:type="character" w:styleId="Emphasis">
    <w:name w:val="Emphasis"/>
    <w:basedOn w:val="DefaultParagraphFont"/>
    <w:uiPriority w:val="20"/>
    <w:qFormat/>
    <w:rsid w:val="003273F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649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3DD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46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94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383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3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099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162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757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575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318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276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106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940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AB0C-1EC6-4E15-801D-E22030A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</dc:creator>
  <cp:keywords/>
  <dc:description/>
  <cp:lastModifiedBy>Giovanna Collyer</cp:lastModifiedBy>
  <cp:revision>4</cp:revision>
  <dcterms:created xsi:type="dcterms:W3CDTF">2022-06-02T12:19:00Z</dcterms:created>
  <dcterms:modified xsi:type="dcterms:W3CDTF">2022-06-03T10:03:00Z</dcterms:modified>
</cp:coreProperties>
</file>